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8C1AFB" w:rsidP="00D90697">
            <w:pPr>
              <w:pStyle w:val="ad"/>
              <w:shd w:val="clear" w:color="auto" w:fill="FFFFFF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9708B2">
              <w:rPr>
                <w:sz w:val="28"/>
                <w:szCs w:val="28"/>
              </w:rPr>
              <w:t>О внесении изменений в п</w:t>
            </w:r>
            <w:r w:rsidR="00D90697">
              <w:rPr>
                <w:sz w:val="28"/>
                <w:szCs w:val="28"/>
              </w:rPr>
              <w:t>риложение 1</w:t>
            </w:r>
            <w:r w:rsidRPr="009708B2">
              <w:rPr>
                <w:sz w:val="28"/>
                <w:szCs w:val="28"/>
              </w:rPr>
              <w:t xml:space="preserve"> </w:t>
            </w:r>
            <w:r w:rsidR="00D90697">
              <w:rPr>
                <w:sz w:val="28"/>
                <w:szCs w:val="28"/>
              </w:rPr>
              <w:t xml:space="preserve">к постановлению </w:t>
            </w:r>
            <w:r w:rsidRPr="009708B2">
              <w:rPr>
                <w:sz w:val="28"/>
                <w:szCs w:val="28"/>
              </w:rPr>
              <w:t>Губернатора Камчатского</w:t>
            </w:r>
            <w:r w:rsidR="009708B2">
              <w:rPr>
                <w:sz w:val="28"/>
                <w:szCs w:val="28"/>
              </w:rPr>
              <w:t xml:space="preserve"> края от 12.02.2021 № </w:t>
            </w:r>
            <w:r w:rsidRPr="009708B2">
              <w:rPr>
                <w:sz w:val="28"/>
                <w:szCs w:val="28"/>
              </w:rPr>
              <w:t>19 «Об Общественных советах в Камчатском крае»</w:t>
            </w:r>
          </w:p>
        </w:tc>
      </w:tr>
    </w:tbl>
    <w:p w:rsidR="004549E8" w:rsidRPr="004549E8" w:rsidRDefault="004549E8" w:rsidP="000401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FB" w:rsidRDefault="008C1AFB" w:rsidP="00040134">
      <w:pPr>
        <w:pStyle w:val="ad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9708B2">
        <w:rPr>
          <w:sz w:val="28"/>
          <w:szCs w:val="28"/>
        </w:rPr>
        <w:t>ПОСТАНОВЛЯЮ:</w:t>
      </w:r>
    </w:p>
    <w:p w:rsidR="000667D2" w:rsidRPr="000667D2" w:rsidRDefault="000667D2" w:rsidP="0004013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6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906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остановлению</w:t>
      </w:r>
      <w:r w:rsidRPr="0006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атского края от 12.02.2021 </w:t>
      </w:r>
      <w:r w:rsidR="00A203A1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0667D2">
        <w:rPr>
          <w:rFonts w:ascii="Times New Roman" w:eastAsia="Times New Roman" w:hAnsi="Times New Roman" w:cs="Times New Roman"/>
          <w:sz w:val="28"/>
          <w:szCs w:val="28"/>
          <w:lang w:eastAsia="ru-RU"/>
        </w:rPr>
        <w:t>19 «Об Общественных советах в Камчатском крае» следующие изменения:</w:t>
      </w:r>
    </w:p>
    <w:p w:rsidR="006A0BA3" w:rsidRDefault="00C76798" w:rsidP="0004013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A0B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2 слова «</w:t>
      </w:r>
      <w:r w:rsidR="006A0BA3" w:rsidRPr="006A0BA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тражается в Типовом положении о Совете и иных документах Совета</w:t>
      </w:r>
      <w:r w:rsidR="006A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A0B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6A0B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0697" w:rsidRDefault="006A0BA3" w:rsidP="0004013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E72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части 14</w:t>
      </w:r>
      <w:r w:rsidR="00D9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90697" w:rsidRDefault="00D90697" w:rsidP="000401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7253" w:rsidRPr="006E7253">
        <w:rPr>
          <w:rFonts w:ascii="Times New Roman" w:hAnsi="Times New Roman" w:cs="Times New Roman"/>
          <w:sz w:val="28"/>
          <w:szCs w:val="28"/>
        </w:rPr>
        <w:t>4) взаимодействие с исполнительными органами государственной власти Камчатского края</w:t>
      </w:r>
      <w:r w:rsidR="006E7253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6E72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E7253" w:rsidRPr="00404C7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 w:rsidR="006E72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E7253" w:rsidRPr="0040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 между общественным советом в Камчатском крае и исполнительным органом государственной власти Камчатского края</w:t>
      </w:r>
      <w:r w:rsidR="006E7253" w:rsidRPr="006E7253">
        <w:rPr>
          <w:rFonts w:ascii="Times New Roman" w:hAnsi="Times New Roman" w:cs="Times New Roman"/>
          <w:sz w:val="28"/>
          <w:szCs w:val="28"/>
        </w:rPr>
        <w:t xml:space="preserve">, </w:t>
      </w:r>
      <w:r w:rsidR="006E7253">
        <w:rPr>
          <w:rFonts w:ascii="Times New Roman" w:hAnsi="Times New Roman" w:cs="Times New Roman"/>
          <w:sz w:val="28"/>
          <w:szCs w:val="28"/>
        </w:rPr>
        <w:t xml:space="preserve">утверждаемым постановлением Правительства Камчатского края, </w:t>
      </w:r>
      <w:r w:rsidR="006E7253" w:rsidRPr="006E7253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й в Камчатском крае, Законодательным Собранием Камчатского края, представительными органами местного самоуправления муниципальных образований в Камчатском крае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7253">
        <w:rPr>
          <w:rFonts w:ascii="Times New Roman" w:hAnsi="Times New Roman" w:cs="Times New Roman"/>
          <w:sz w:val="28"/>
          <w:szCs w:val="28"/>
        </w:rPr>
        <w:t>;</w:t>
      </w:r>
    </w:p>
    <w:p w:rsidR="006A0BA3" w:rsidRDefault="006A0BA3" w:rsidP="000401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части 41:</w:t>
      </w:r>
    </w:p>
    <w:p w:rsidR="006A0BA3" w:rsidRDefault="006A0BA3" w:rsidP="000401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первом слово «</w:t>
      </w:r>
      <w:r w:rsidRPr="00F06F30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6A0BA3" w:rsidRDefault="006A0BA3" w:rsidP="000401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второй изложить в следующей редакции:</w:t>
      </w:r>
    </w:p>
    <w:p w:rsidR="006E7253" w:rsidRDefault="006A0BA3" w:rsidP="000401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6A0BA3">
        <w:rPr>
          <w:rFonts w:ascii="Times New Roman" w:hAnsi="Times New Roman" w:cs="Times New Roman"/>
          <w:sz w:val="28"/>
          <w:szCs w:val="28"/>
        </w:rPr>
        <w:t>оложение о Совете утверждается постановлением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0F4C" w:rsidRDefault="000667D2" w:rsidP="000401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постановление вступает в силу после дня его официального опубликования.</w:t>
      </w:r>
    </w:p>
    <w:p w:rsidR="000667D2" w:rsidRDefault="000667D2" w:rsidP="000401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7D2" w:rsidRDefault="000667D2" w:rsidP="000401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7D2" w:rsidRDefault="000667D2" w:rsidP="000401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0667D2" w:rsidRPr="00076132" w:rsidTr="000B22C8">
        <w:trPr>
          <w:trHeight w:val="1737"/>
        </w:trPr>
        <w:tc>
          <w:tcPr>
            <w:tcW w:w="3402" w:type="dxa"/>
            <w:shd w:val="clear" w:color="auto" w:fill="auto"/>
          </w:tcPr>
          <w:p w:rsidR="000667D2" w:rsidRPr="00076132" w:rsidRDefault="000667D2" w:rsidP="000B22C8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667D2" w:rsidRPr="00076132" w:rsidRDefault="000667D2" w:rsidP="000B22C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0667D2" w:rsidRPr="002F3844" w:rsidRDefault="000667D2" w:rsidP="000B22C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70F4C" w:rsidRPr="00F06F30" w:rsidRDefault="00370F4C">
      <w:pPr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370F4C" w:rsidRPr="00F06F30" w:rsidSect="003E00B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F3E" w:rsidRDefault="00715F3E" w:rsidP="0031799B">
      <w:pPr>
        <w:spacing w:after="0" w:line="240" w:lineRule="auto"/>
      </w:pPr>
      <w:r>
        <w:separator/>
      </w:r>
    </w:p>
  </w:endnote>
  <w:endnote w:type="continuationSeparator" w:id="0">
    <w:p w:rsidR="00715F3E" w:rsidRDefault="00715F3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F3E" w:rsidRDefault="00715F3E" w:rsidP="0031799B">
      <w:pPr>
        <w:spacing w:after="0" w:line="240" w:lineRule="auto"/>
      </w:pPr>
      <w:r>
        <w:separator/>
      </w:r>
    </w:p>
  </w:footnote>
  <w:footnote w:type="continuationSeparator" w:id="0">
    <w:p w:rsidR="00715F3E" w:rsidRDefault="00715F3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222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E00B9" w:rsidRPr="003E00B9" w:rsidRDefault="003E00B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E00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00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00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01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E00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00B9" w:rsidRDefault="003E00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EA0"/>
    <w:multiLevelType w:val="hybridMultilevel"/>
    <w:tmpl w:val="DA72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635A"/>
    <w:multiLevelType w:val="hybridMultilevel"/>
    <w:tmpl w:val="E9E6DBBA"/>
    <w:lvl w:ilvl="0" w:tplc="96163E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2C55C5"/>
    <w:multiLevelType w:val="hybridMultilevel"/>
    <w:tmpl w:val="B9C67D24"/>
    <w:lvl w:ilvl="0" w:tplc="4524CE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2A0522"/>
    <w:multiLevelType w:val="hybridMultilevel"/>
    <w:tmpl w:val="578AA16E"/>
    <w:lvl w:ilvl="0" w:tplc="85C2D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5C58F2"/>
    <w:multiLevelType w:val="hybridMultilevel"/>
    <w:tmpl w:val="1BB2DE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034"/>
    <w:rsid w:val="00033533"/>
    <w:rsid w:val="00040134"/>
    <w:rsid w:val="00045111"/>
    <w:rsid w:val="00045304"/>
    <w:rsid w:val="00053869"/>
    <w:rsid w:val="000667D2"/>
    <w:rsid w:val="00066C50"/>
    <w:rsid w:val="00070881"/>
    <w:rsid w:val="00076132"/>
    <w:rsid w:val="00077162"/>
    <w:rsid w:val="0008070A"/>
    <w:rsid w:val="0008131C"/>
    <w:rsid w:val="00082619"/>
    <w:rsid w:val="00084152"/>
    <w:rsid w:val="00095795"/>
    <w:rsid w:val="000B1239"/>
    <w:rsid w:val="000C7139"/>
    <w:rsid w:val="000E53EF"/>
    <w:rsid w:val="00104F96"/>
    <w:rsid w:val="00112C1A"/>
    <w:rsid w:val="00121ADE"/>
    <w:rsid w:val="00130E1A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33FCB"/>
    <w:rsid w:val="00233FF1"/>
    <w:rsid w:val="0024385A"/>
    <w:rsid w:val="00257670"/>
    <w:rsid w:val="00295AC8"/>
    <w:rsid w:val="0029633C"/>
    <w:rsid w:val="002C2B5A"/>
    <w:rsid w:val="002D3B7F"/>
    <w:rsid w:val="002D5D0F"/>
    <w:rsid w:val="002E4E87"/>
    <w:rsid w:val="002F3844"/>
    <w:rsid w:val="0030022E"/>
    <w:rsid w:val="00313CF4"/>
    <w:rsid w:val="0031799B"/>
    <w:rsid w:val="00327B6F"/>
    <w:rsid w:val="00332E18"/>
    <w:rsid w:val="00370F4C"/>
    <w:rsid w:val="0037177B"/>
    <w:rsid w:val="00374C3C"/>
    <w:rsid w:val="0038168A"/>
    <w:rsid w:val="0038403D"/>
    <w:rsid w:val="003901E5"/>
    <w:rsid w:val="00397C94"/>
    <w:rsid w:val="003A07CF"/>
    <w:rsid w:val="003B0709"/>
    <w:rsid w:val="003B52E1"/>
    <w:rsid w:val="003C30E0"/>
    <w:rsid w:val="003D2098"/>
    <w:rsid w:val="003D42EC"/>
    <w:rsid w:val="003E00B9"/>
    <w:rsid w:val="00413897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91CEC"/>
    <w:rsid w:val="004A2DD1"/>
    <w:rsid w:val="004B221A"/>
    <w:rsid w:val="004E00B2"/>
    <w:rsid w:val="004E2F99"/>
    <w:rsid w:val="004E554E"/>
    <w:rsid w:val="004E6A87"/>
    <w:rsid w:val="004F15BD"/>
    <w:rsid w:val="00503FC3"/>
    <w:rsid w:val="00505EA2"/>
    <w:rsid w:val="005108DD"/>
    <w:rsid w:val="005271B3"/>
    <w:rsid w:val="00531F29"/>
    <w:rsid w:val="00541A1E"/>
    <w:rsid w:val="005578C9"/>
    <w:rsid w:val="00563B33"/>
    <w:rsid w:val="005732C1"/>
    <w:rsid w:val="00576D34"/>
    <w:rsid w:val="00576D43"/>
    <w:rsid w:val="005810E6"/>
    <w:rsid w:val="005846D7"/>
    <w:rsid w:val="0059300F"/>
    <w:rsid w:val="00594876"/>
    <w:rsid w:val="005B65E9"/>
    <w:rsid w:val="005D2494"/>
    <w:rsid w:val="005D4A2C"/>
    <w:rsid w:val="005E3428"/>
    <w:rsid w:val="005F11A7"/>
    <w:rsid w:val="005F1F7D"/>
    <w:rsid w:val="005F54EA"/>
    <w:rsid w:val="006271E6"/>
    <w:rsid w:val="00631037"/>
    <w:rsid w:val="00650CAB"/>
    <w:rsid w:val="00663D27"/>
    <w:rsid w:val="00681BFE"/>
    <w:rsid w:val="0069601C"/>
    <w:rsid w:val="006A0BA3"/>
    <w:rsid w:val="006A541B"/>
    <w:rsid w:val="006B0D45"/>
    <w:rsid w:val="006B115E"/>
    <w:rsid w:val="006B11A0"/>
    <w:rsid w:val="006B3FA5"/>
    <w:rsid w:val="006E2413"/>
    <w:rsid w:val="006E593A"/>
    <w:rsid w:val="006E7253"/>
    <w:rsid w:val="006E7D5E"/>
    <w:rsid w:val="006F5D44"/>
    <w:rsid w:val="0070687D"/>
    <w:rsid w:val="00715F3E"/>
    <w:rsid w:val="00725A0F"/>
    <w:rsid w:val="0074156B"/>
    <w:rsid w:val="00744B7F"/>
    <w:rsid w:val="00752727"/>
    <w:rsid w:val="007567B7"/>
    <w:rsid w:val="007638A0"/>
    <w:rsid w:val="00780D7A"/>
    <w:rsid w:val="007A2952"/>
    <w:rsid w:val="007B3851"/>
    <w:rsid w:val="007C3067"/>
    <w:rsid w:val="007D746A"/>
    <w:rsid w:val="007E7ADA"/>
    <w:rsid w:val="007F3D5B"/>
    <w:rsid w:val="00810783"/>
    <w:rsid w:val="00812B9A"/>
    <w:rsid w:val="00833EEA"/>
    <w:rsid w:val="008378E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C1AFB"/>
    <w:rsid w:val="008D6646"/>
    <w:rsid w:val="008D7127"/>
    <w:rsid w:val="008F1708"/>
    <w:rsid w:val="008F2635"/>
    <w:rsid w:val="00907229"/>
    <w:rsid w:val="0091585A"/>
    <w:rsid w:val="00924A91"/>
    <w:rsid w:val="00925E4D"/>
    <w:rsid w:val="009277F0"/>
    <w:rsid w:val="0093395B"/>
    <w:rsid w:val="0094073A"/>
    <w:rsid w:val="0094783E"/>
    <w:rsid w:val="0095264E"/>
    <w:rsid w:val="00952D8E"/>
    <w:rsid w:val="0095344D"/>
    <w:rsid w:val="0096751B"/>
    <w:rsid w:val="009708B2"/>
    <w:rsid w:val="009971CF"/>
    <w:rsid w:val="00997452"/>
    <w:rsid w:val="00997969"/>
    <w:rsid w:val="009A09F0"/>
    <w:rsid w:val="009A471F"/>
    <w:rsid w:val="009A4818"/>
    <w:rsid w:val="009F320C"/>
    <w:rsid w:val="009F36A2"/>
    <w:rsid w:val="00A203A1"/>
    <w:rsid w:val="00A24853"/>
    <w:rsid w:val="00A270BC"/>
    <w:rsid w:val="00A43195"/>
    <w:rsid w:val="00A475D3"/>
    <w:rsid w:val="00A8227F"/>
    <w:rsid w:val="00A8230C"/>
    <w:rsid w:val="00A834AC"/>
    <w:rsid w:val="00A83E78"/>
    <w:rsid w:val="00A84370"/>
    <w:rsid w:val="00AA7F42"/>
    <w:rsid w:val="00AB3ECC"/>
    <w:rsid w:val="00AE7107"/>
    <w:rsid w:val="00B0509D"/>
    <w:rsid w:val="00B11806"/>
    <w:rsid w:val="00B12F65"/>
    <w:rsid w:val="00B17A8B"/>
    <w:rsid w:val="00B731E6"/>
    <w:rsid w:val="00B759EC"/>
    <w:rsid w:val="00B75E4C"/>
    <w:rsid w:val="00B81EC3"/>
    <w:rsid w:val="00B831E8"/>
    <w:rsid w:val="00B833C0"/>
    <w:rsid w:val="00B8456D"/>
    <w:rsid w:val="00B96426"/>
    <w:rsid w:val="00BA6DC7"/>
    <w:rsid w:val="00BB478D"/>
    <w:rsid w:val="00BD13FF"/>
    <w:rsid w:val="00BE05A9"/>
    <w:rsid w:val="00BE1E47"/>
    <w:rsid w:val="00BF3269"/>
    <w:rsid w:val="00C366DA"/>
    <w:rsid w:val="00C37B1E"/>
    <w:rsid w:val="00C442AB"/>
    <w:rsid w:val="00C502D0"/>
    <w:rsid w:val="00C5596B"/>
    <w:rsid w:val="00C603F6"/>
    <w:rsid w:val="00C73DCC"/>
    <w:rsid w:val="00C76798"/>
    <w:rsid w:val="00C90D3D"/>
    <w:rsid w:val="00CA15D6"/>
    <w:rsid w:val="00CA16C4"/>
    <w:rsid w:val="00CA5DDF"/>
    <w:rsid w:val="00CA7BEC"/>
    <w:rsid w:val="00CC013F"/>
    <w:rsid w:val="00CC0EF1"/>
    <w:rsid w:val="00CC5433"/>
    <w:rsid w:val="00CC7D0B"/>
    <w:rsid w:val="00CD29F6"/>
    <w:rsid w:val="00CD6825"/>
    <w:rsid w:val="00D16B35"/>
    <w:rsid w:val="00D206A1"/>
    <w:rsid w:val="00D31705"/>
    <w:rsid w:val="00D32E93"/>
    <w:rsid w:val="00D330ED"/>
    <w:rsid w:val="00D40355"/>
    <w:rsid w:val="00D4697D"/>
    <w:rsid w:val="00D50172"/>
    <w:rsid w:val="00D536DB"/>
    <w:rsid w:val="00D627F9"/>
    <w:rsid w:val="00D67FED"/>
    <w:rsid w:val="00D90697"/>
    <w:rsid w:val="00DB7EC1"/>
    <w:rsid w:val="00DD3A94"/>
    <w:rsid w:val="00DF3901"/>
    <w:rsid w:val="00DF3A35"/>
    <w:rsid w:val="00E06B4A"/>
    <w:rsid w:val="00E159EE"/>
    <w:rsid w:val="00E21060"/>
    <w:rsid w:val="00E40D0A"/>
    <w:rsid w:val="00E43CC4"/>
    <w:rsid w:val="00E51489"/>
    <w:rsid w:val="00E57FB4"/>
    <w:rsid w:val="00E61A8D"/>
    <w:rsid w:val="00E72DA7"/>
    <w:rsid w:val="00E8524F"/>
    <w:rsid w:val="00E95A32"/>
    <w:rsid w:val="00E95E32"/>
    <w:rsid w:val="00EA0829"/>
    <w:rsid w:val="00EC2DBB"/>
    <w:rsid w:val="00EC3765"/>
    <w:rsid w:val="00EF329A"/>
    <w:rsid w:val="00EF524F"/>
    <w:rsid w:val="00F06F30"/>
    <w:rsid w:val="00F148B5"/>
    <w:rsid w:val="00F252A1"/>
    <w:rsid w:val="00F46EC1"/>
    <w:rsid w:val="00F52709"/>
    <w:rsid w:val="00F57592"/>
    <w:rsid w:val="00F6208E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75E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C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7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0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A7F42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99"/>
    <w:rsid w:val="00F5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F5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76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6EF5-CC14-4C65-87AC-E11B7907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2</cp:revision>
  <cp:lastPrinted>2022-05-19T02:22:00Z</cp:lastPrinted>
  <dcterms:created xsi:type="dcterms:W3CDTF">2022-06-26T08:32:00Z</dcterms:created>
  <dcterms:modified xsi:type="dcterms:W3CDTF">2022-06-26T08:32:00Z</dcterms:modified>
</cp:coreProperties>
</file>